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63F82461" w:rsidR="00897C31" w:rsidRPr="00525513" w:rsidRDefault="007963B9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CIMA </w:t>
            </w:r>
            <w:r w:rsidR="00F624BD">
              <w:rPr>
                <w:rFonts w:asciiTheme="minorHAnsi" w:hAnsiTheme="minorHAnsi" w:cstheme="minorHAnsi"/>
                <w:sz w:val="24"/>
                <w:szCs w:val="24"/>
              </w:rPr>
              <w:t>QUINTA</w:t>
            </w:r>
            <w:r w:rsidR="004C4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</w:t>
            </w:r>
            <w:r w:rsidR="00BF4479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LEGISLATURA </w:t>
            </w:r>
            <w:r w:rsidR="00BF4479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CÂMARA MUNICIPAL DE CORONEL DOMINGOS SOARES, AOS </w:t>
            </w:r>
            <w:r w:rsidR="00F624BD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CB7CAE">
              <w:rPr>
                <w:rFonts w:asciiTheme="minorHAnsi" w:hAnsiTheme="minorHAnsi" w:cstheme="minorHAnsi"/>
                <w:sz w:val="24"/>
                <w:szCs w:val="24"/>
              </w:rPr>
              <w:t>MAIO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0198D1E" w:rsidR="001112C2" w:rsidRPr="006369E7" w:rsidRDefault="00897C3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7963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nicipal </w:t>
            </w:r>
          </w:p>
          <w:p w14:paraId="2AC93099" w14:textId="2F90EEEB" w:rsidR="00897C31" w:rsidRPr="001112C2" w:rsidRDefault="0099527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écima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624BD">
              <w:rPr>
                <w:rFonts w:asciiTheme="minorHAnsi" w:hAnsiTheme="minorHAnsi" w:cstheme="minorHAnsi"/>
                <w:b/>
                <w:sz w:val="24"/>
                <w:szCs w:val="24"/>
              </w:rPr>
              <w:t>Quinta</w:t>
            </w:r>
            <w:r w:rsidR="00BF44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13060A41" w14:textId="4A252C83" w:rsidR="00897C31" w:rsidRPr="0011038E" w:rsidRDefault="00543881" w:rsidP="007963B9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A CONSTOU 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5A7E3FE8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82405" w14:textId="113A7701" w:rsidR="007963B9" w:rsidRDefault="00897C31" w:rsidP="00CB7CAE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6E839D1" w14:textId="77777777" w:rsidR="00F03C5B" w:rsidRPr="00FB6DC3" w:rsidRDefault="00F03C5B" w:rsidP="00FB6D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1F46B4" w14:textId="4EF1E7F7" w:rsidR="00F03C5B" w:rsidRPr="00FB6DC3" w:rsidRDefault="00F03C5B" w:rsidP="009823D2">
            <w:pPr>
              <w:pStyle w:val="PargrafodaLista"/>
              <w:numPr>
                <w:ilvl w:val="2"/>
                <w:numId w:val="1"/>
              </w:numPr>
              <w:tabs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0D6">
              <w:rPr>
                <w:rFonts w:asciiTheme="minorHAnsi" w:hAnsiTheme="minorHAnsi" w:cstheme="minorHAnsi"/>
                <w:b/>
                <w:sz w:val="24"/>
                <w:szCs w:val="24"/>
              </w:rPr>
              <w:t>Ofício N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50</w:t>
            </w:r>
            <w:r w:rsidRPr="00B850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</w:t>
            </w:r>
            <w:r w:rsidRPr="00B850D6">
              <w:rPr>
                <w:rFonts w:asciiTheme="minorHAnsi" w:hAnsiTheme="minorHAnsi" w:cstheme="minorHAnsi"/>
                <w:sz w:val="24"/>
                <w:szCs w:val="24"/>
              </w:rPr>
              <w:t>recebido do Gabinet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19 de maio do corrente ano, que encaminha a esta Casa de Leis, o Projeto de Lei Nº1029/2023, que em súmula, “autoriza o Poder Executivo a contratar operação de crédito com a CAIXA ECONÔMICA FEDERAL, e dá outras providências.” </w:t>
            </w:r>
          </w:p>
          <w:p w14:paraId="7DA7CCC5" w14:textId="77777777" w:rsidR="00FB6DC3" w:rsidRPr="00FB6DC3" w:rsidRDefault="00FB6DC3" w:rsidP="00FB6DC3">
            <w:pPr>
              <w:pStyle w:val="PargrafodaLis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213981" w14:textId="10FB0075" w:rsidR="00FB6DC3" w:rsidRPr="00FB6DC3" w:rsidRDefault="00FB6DC3" w:rsidP="00FB6DC3">
            <w:pPr>
              <w:pStyle w:val="PargrafodaLista"/>
              <w:numPr>
                <w:ilvl w:val="2"/>
                <w:numId w:val="1"/>
              </w:numPr>
              <w:tabs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0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º 151/2023, </w:t>
            </w:r>
            <w:r w:rsidRPr="00B850D6">
              <w:rPr>
                <w:rFonts w:asciiTheme="minorHAnsi" w:hAnsiTheme="minorHAnsi" w:cstheme="minorHAnsi"/>
                <w:sz w:val="24"/>
                <w:szCs w:val="24"/>
              </w:rPr>
              <w:t xml:space="preserve">recebido do Gabinete, datado em 26 de maio do corrente ano, que encaminha a esta Casa de Lei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exos ao presente ofício, seguem a matrícula e a planta topográfica do terreno, bem como as respostas ao Ofício 01/2023, formalizado pelo vereador Adilson José Kulakowski.</w:t>
            </w:r>
            <w:bookmarkStart w:id="0" w:name="_GoBack"/>
            <w:bookmarkEnd w:id="0"/>
          </w:p>
          <w:p w14:paraId="48EA2AF1" w14:textId="77777777" w:rsidR="00C415C8" w:rsidRPr="00C415C8" w:rsidRDefault="00C415C8" w:rsidP="00C415C8">
            <w:pPr>
              <w:tabs>
                <w:tab w:val="num" w:pos="644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973E7D" w14:textId="28ABF55B" w:rsidR="00C862E7" w:rsidRDefault="00897C31" w:rsidP="00997B02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16873A33" w14:textId="23D42508" w:rsidR="00F437F9" w:rsidRPr="00D849AD" w:rsidRDefault="00F624BD" w:rsidP="00D849AD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ício Nº 37</w:t>
            </w:r>
            <w:r w:rsidR="00847C17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/2023,</w:t>
            </w:r>
            <w:r w:rsidR="00F437F9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PARTAMENTO DE ENGENHARI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18 de MAIO de 2023, que vem convida-los para participar da </w:t>
            </w:r>
            <w:r w:rsidRPr="00F624B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F437F9" w:rsidRPr="00F624BD">
              <w:rPr>
                <w:rFonts w:asciiTheme="minorHAnsi" w:hAnsiTheme="minorHAnsi" w:cstheme="minorHAnsi"/>
                <w:b/>
                <w:sz w:val="24"/>
                <w:szCs w:val="24"/>
              </w:rPr>
              <w:t>ª</w:t>
            </w:r>
            <w:r w:rsidR="00F437F9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DIÊNCIA PÚBLICA DE REVISÃO DO P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O DIRETOR DO MUNICÍPIO, a se realizar no dia </w:t>
            </w: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junho de 2023, ás </w:t>
            </w:r>
            <w:r w:rsidR="00F437F9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D849AD">
              <w:rPr>
                <w:rFonts w:asciiTheme="minorHAnsi" w:hAnsiTheme="minorHAnsi" w:cstheme="minorHAnsi"/>
                <w:b/>
                <w:sz w:val="24"/>
                <w:szCs w:val="24"/>
              </w:rPr>
              <w:t>h00</w:t>
            </w:r>
            <w:r w:rsidR="00F437F9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791D7DD3" w14:textId="77777777" w:rsidR="00D849AD" w:rsidRPr="00D849AD" w:rsidRDefault="00D849AD" w:rsidP="00D849A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2A9A6D" w14:textId="13121D73" w:rsidR="00122542" w:rsidRPr="002D589D" w:rsidRDefault="00F624BD" w:rsidP="002D589D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ício Nº 43</w:t>
            </w:r>
            <w:r w:rsidR="00F437F9" w:rsidRPr="00D849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DEPARTAMENT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 ENGENHARIA</w:t>
            </w:r>
            <w:r w:rsidR="00F437F9" w:rsidRPr="00D849AD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24</w:t>
            </w:r>
            <w:r w:rsidR="00D849AD">
              <w:rPr>
                <w:rFonts w:asciiTheme="minorHAnsi" w:hAnsiTheme="minorHAnsi" w:cstheme="minorHAnsi"/>
                <w:sz w:val="24"/>
                <w:szCs w:val="24"/>
              </w:rPr>
              <w:t xml:space="preserve"> de MAIO de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3</w:t>
            </w:r>
            <w:r w:rsidR="00122542">
              <w:rPr>
                <w:rFonts w:asciiTheme="minorHAnsi" w:hAnsiTheme="minorHAnsi" w:cstheme="minorHAnsi"/>
                <w:sz w:val="24"/>
                <w:szCs w:val="24"/>
              </w:rPr>
              <w:t xml:space="preserve">, que vem através deste, solicitar a disponibilização do espaço do plenário para a realização da </w:t>
            </w:r>
            <w:r w:rsidR="00122542">
              <w:rPr>
                <w:rFonts w:asciiTheme="minorHAnsi" w:hAnsiTheme="minorHAnsi" w:cstheme="minorHAnsi"/>
                <w:b/>
                <w:sz w:val="24"/>
                <w:szCs w:val="24"/>
              </w:rPr>
              <w:t>CONFERÊ</w:t>
            </w:r>
            <w:r w:rsidR="00122542" w:rsidRPr="00122542">
              <w:rPr>
                <w:rFonts w:asciiTheme="minorHAnsi" w:hAnsiTheme="minorHAnsi" w:cstheme="minorHAnsi"/>
                <w:b/>
                <w:sz w:val="24"/>
                <w:szCs w:val="24"/>
              </w:rPr>
              <w:t>NCIA MUNICIPAL DA REVISÃO DO PLANO DIRETOR DO MUNICÍPIO</w:t>
            </w:r>
            <w:r w:rsidR="001225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122542" w:rsidRPr="00122542">
              <w:rPr>
                <w:rFonts w:asciiTheme="minorHAnsi" w:hAnsiTheme="minorHAnsi" w:cstheme="minorHAnsi"/>
                <w:sz w:val="24"/>
                <w:szCs w:val="24"/>
              </w:rPr>
              <w:t>para a data 14/06/2023</w:t>
            </w:r>
            <w:r w:rsidR="00122542">
              <w:rPr>
                <w:rFonts w:asciiTheme="minorHAnsi" w:hAnsiTheme="minorHAnsi" w:cstheme="minorHAnsi"/>
                <w:sz w:val="24"/>
                <w:szCs w:val="24"/>
              </w:rPr>
              <w:t xml:space="preserve"> a partir das 18h00</w:t>
            </w:r>
            <w:r w:rsidR="00122542" w:rsidRPr="001225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1F0022" w14:textId="614CA73F" w:rsidR="00847C17" w:rsidRPr="002D589D" w:rsidRDefault="00122542" w:rsidP="00847C17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º 507/2023- OPD-GP, </w:t>
            </w:r>
            <w:r w:rsidRPr="002D58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do em 05 de maio</w:t>
            </w:r>
            <w:r w:rsidR="002D589D" w:rsidRPr="002D589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D589D" w:rsidRPr="002D58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e encaminha o parecer PRÉVIO do TRIBUNAL de contas do estado referente ao exercício financeiro de 2021 do poder Executivo Municipal.</w:t>
            </w:r>
          </w:p>
          <w:p w14:paraId="39009327" w14:textId="77777777" w:rsidR="002D589D" w:rsidRPr="002D589D" w:rsidRDefault="002D589D" w:rsidP="002D589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bookmarkEnd w:id="1"/>
          <w:p w14:paraId="3874C3F1" w14:textId="7705A644" w:rsidR="00297D46" w:rsidRPr="008D3D2A" w:rsidRDefault="00897C31" w:rsidP="00297D46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</w:p>
          <w:p w14:paraId="2EC87192" w14:textId="388830A9" w:rsidR="008D3D2A" w:rsidRPr="00B23192" w:rsidRDefault="001830CE" w:rsidP="008D3D2A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ÇÃO PARLAMENTAR N°35</w:t>
            </w:r>
            <w:r w:rsidR="008D3D2A"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="008D3D2A" w:rsidRPr="001E3D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Executivo Municipal,</w:t>
            </w:r>
            <w:r w:rsidR="008D3D2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que atra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vés de seu setor competente realize Patrolamento, e demais reparos necessários em toda a estrada que dá acesso ao Travessão</w:t>
            </w:r>
            <w:r w:rsidR="008D3D2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063CC427" w14:textId="77777777" w:rsidR="008D3D2A" w:rsidRPr="00777F14" w:rsidRDefault="001830CE" w:rsidP="001830C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ÇÃO PARLAMENTAR N°36</w:t>
            </w:r>
            <w:r w:rsidR="008D3D2A"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="008D3D2A" w:rsidRPr="001E3D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Executivo Municipal,</w:t>
            </w:r>
            <w:r w:rsidR="00B850D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na forma regimental, que realize através de seu setor competente Patrolamento, e demais reparos necessários em toda estrada que dá acesso para o Ede da Tremasa, e Pedra Branca</w:t>
            </w:r>
            <w:r w:rsidR="008D3D2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1D1738CD" w14:textId="77777777" w:rsidR="00777F14" w:rsidRPr="000A0F7B" w:rsidRDefault="00777F14" w:rsidP="001830C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º 37/2023 </w:t>
            </w:r>
            <w:r w:rsidRPr="00777F14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vereador Alberto Knolseisen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equer que seja enviado expediente ao Prefeito Municipal, para que esse informe e encaminhe cópia dos atos que justificaram as reduções dos vencimentos de servidores públicos municipais, entre eles os constantes nas portarias nºs 064/2023 e 067/2023.</w:t>
            </w:r>
          </w:p>
          <w:p w14:paraId="1D17CE22" w14:textId="6631E289" w:rsidR="000A0F7B" w:rsidRPr="000A0F7B" w:rsidRDefault="000A0F7B" w:rsidP="001830C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REQUERIMENTO CCJ – 04/2023, </w:t>
            </w:r>
            <w:r w:rsidRPr="000A0F7B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Presidente da Comissão de Constituição e Justiç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lberto Knolseisen, requer que seja remetido expediente para o prefeito Municipal, para que o mesmo encaminhe cópias do projeto arquitetônico do centro de eventos e informe a localização precisa em que pretende realizar a construção do centro de eventos.</w:t>
            </w:r>
          </w:p>
          <w:p w14:paraId="6E7DE979" w14:textId="60D30289" w:rsidR="00777F14" w:rsidRPr="000A0F7B" w:rsidRDefault="000A0F7B" w:rsidP="001830C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</w:pPr>
            <w:r w:rsidRPr="000A0F7B"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>REQUERIMENTO CCJ – 05/2023</w:t>
            </w:r>
            <w:r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 xml:space="preserve"> </w:t>
            </w:r>
            <w:r w:rsidRPr="000A0F7B">
              <w:rPr>
                <w:rFonts w:asciiTheme="minorHAnsi" w:eastAsia="Yu Gothic" w:hAnsiTheme="minorHAnsi" w:cstheme="minorHAnsi"/>
                <w:sz w:val="24"/>
                <w:szCs w:val="24"/>
              </w:rPr>
              <w:t>de autoria do Presidente da comissão de Constituição e Justiça Alberto Knolseisen,</w:t>
            </w:r>
            <w:r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 solicita que seja remetido expediente para o Prefeito Municipal, para que ele realize adequação ao Projeto nº1024/2023 de Diretrizes Orçamentárias – LDO, para constar nos moldes da Lei Orgânica Municipal a disponibilidade e a formação de efetivação do orçamento impositivo do art.166 da Constituição Federal, sob as penas regimentais.</w:t>
            </w: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755A" w14:textId="0F56E80E" w:rsidR="001579C8" w:rsidRPr="00C415C8" w:rsidRDefault="00897C31" w:rsidP="00C415C8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8C2CDA1" w14:textId="6EDB4639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Legisla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rante a isenção de pagamento de inscrição em programações desportivas e/ou esportivas para todo e qualquer atleta do município de Coronel Domingos soares, estado do Paraná.”</w:t>
            </w:r>
          </w:p>
          <w:p w14:paraId="006005C3" w14:textId="5004B8E4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 Pareceres das comissões de Constituição e Justiça, Educação, Esporte e Cultur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7EC9AB08" w14:textId="6FB319F2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a votação do Projeto de Lei nº07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9B33DA8" w14:textId="578FB4D1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 w:rsidR="006A445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DB052AD" w14:textId="3AB9DA4D" w:rsidR="001579C8" w:rsidRPr="002D589D" w:rsidRDefault="001579C8" w:rsidP="001579C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0A21CC89" w14:textId="75CAE58D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de iniciativa do Poder Legislati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Proíbe a utilização de logomarcas, slogans, cores ou quaisquer outros símbolos que identifiquem gestões ou períodos administrativos específicos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6D8255B2" w14:textId="3C64BC03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ece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r da comissã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e Constituição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e Justiç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3C1E8CE5" w14:textId="2A7D0946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Primeira 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votação do Projeto de Lei nº03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B0FF126" w14:textId="52197714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 w:rsidR="006A445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21DFC27" w14:textId="09549113" w:rsidR="00835AFE" w:rsidRPr="002D589D" w:rsidRDefault="001579C8" w:rsidP="002D589D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</w:tc>
      </w:tr>
      <w:tr w:rsidR="00C93F35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3. </w:t>
            </w:r>
            <w:r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5FE1DA38" w:rsidR="00C93F35" w:rsidRPr="00BB164C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</w:t>
            </w:r>
            <w:r w:rsidR="009A373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BERTA A PALAVRA AOS VEREADORES.</w:t>
            </w:r>
          </w:p>
        </w:tc>
      </w:tr>
      <w:tr w:rsidR="00C93F35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C93F35" w:rsidRPr="0011038E" w:rsidRDefault="00C93F35" w:rsidP="00C93F35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. 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C93F35" w:rsidRPr="0011038E" w:rsidRDefault="00C93F35" w:rsidP="00C93F35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93F35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1342CC23" w:rsidR="00C93F35" w:rsidRPr="0011038E" w:rsidRDefault="00C93F35" w:rsidP="00C93F3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</w:t>
            </w:r>
            <w:r w:rsidR="009A37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SSÃO ORDINÁRIA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 dia </w:t>
            </w:r>
            <w:r w:rsidR="00FB6D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</w:t>
            </w:r>
            <w:r w:rsidR="000D13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</w:t>
            </w:r>
            <w:r w:rsidR="00FB6D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unho</w:t>
            </w:r>
            <w:r w:rsidR="00FB6DC3"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023.  </w:t>
            </w:r>
          </w:p>
          <w:p w14:paraId="55550F48" w14:textId="77777777" w:rsidR="00C93F35" w:rsidRPr="0011038E" w:rsidRDefault="00C93F35" w:rsidP="00C93F3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C93F35" w:rsidRPr="0011038E" w:rsidRDefault="00C93F35" w:rsidP="00C93F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F35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C93F35" w:rsidRPr="0011038E" w:rsidRDefault="00C93F35" w:rsidP="00C93F35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João Evandro de Souza Tibes                               Tiago Silveira Neves Montebeles</w:t>
            </w:r>
          </w:p>
          <w:p w14:paraId="3E0BDDC1" w14:textId="3E18E266" w:rsidR="00C93F35" w:rsidRPr="0011038E" w:rsidRDefault="00C93F35" w:rsidP="00C93F35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C93F35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11038E" w:rsidRDefault="00C93F35" w:rsidP="00C93F35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D2B8" w14:textId="77777777" w:rsidR="00416DF6" w:rsidRDefault="00416DF6">
      <w:r>
        <w:separator/>
      </w:r>
    </w:p>
  </w:endnote>
  <w:endnote w:type="continuationSeparator" w:id="0">
    <w:p w14:paraId="6CA12309" w14:textId="77777777" w:rsidR="00416DF6" w:rsidRDefault="004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DC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DC67" w14:textId="77777777" w:rsidR="00416DF6" w:rsidRDefault="00416DF6">
      <w:r>
        <w:separator/>
      </w:r>
    </w:p>
  </w:footnote>
  <w:footnote w:type="continuationSeparator" w:id="0">
    <w:p w14:paraId="339B4FDA" w14:textId="77777777" w:rsidR="00416DF6" w:rsidRDefault="0041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55B"/>
    <w:multiLevelType w:val="hybridMultilevel"/>
    <w:tmpl w:val="26143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3">
    <w:nsid w:val="105F3F32"/>
    <w:multiLevelType w:val="hybridMultilevel"/>
    <w:tmpl w:val="2BF49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5560E3"/>
    <w:multiLevelType w:val="hybridMultilevel"/>
    <w:tmpl w:val="C68211E6"/>
    <w:lvl w:ilvl="0" w:tplc="D7D246F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49370C"/>
    <w:multiLevelType w:val="hybridMultilevel"/>
    <w:tmpl w:val="F2F2E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2ED"/>
    <w:multiLevelType w:val="hybridMultilevel"/>
    <w:tmpl w:val="522A8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362A"/>
    <w:multiLevelType w:val="hybridMultilevel"/>
    <w:tmpl w:val="2EB65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84585"/>
    <w:multiLevelType w:val="hybridMultilevel"/>
    <w:tmpl w:val="75DC187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72952CF"/>
    <w:multiLevelType w:val="hybridMultilevel"/>
    <w:tmpl w:val="4FB8B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1263B"/>
    <w:multiLevelType w:val="hybridMultilevel"/>
    <w:tmpl w:val="B732B05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>
    <w:nsid w:val="5190466C"/>
    <w:multiLevelType w:val="hybridMultilevel"/>
    <w:tmpl w:val="E03608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97E8D"/>
    <w:multiLevelType w:val="hybridMultilevel"/>
    <w:tmpl w:val="68620272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A367E"/>
    <w:multiLevelType w:val="hybridMultilevel"/>
    <w:tmpl w:val="9EA840EA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33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58946F2D"/>
    <w:multiLevelType w:val="hybridMultilevel"/>
    <w:tmpl w:val="B212F1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07BA1"/>
    <w:multiLevelType w:val="hybridMultilevel"/>
    <w:tmpl w:val="29ECAC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75D25"/>
    <w:multiLevelType w:val="hybridMultilevel"/>
    <w:tmpl w:val="C7744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6222"/>
    <w:multiLevelType w:val="hybridMultilevel"/>
    <w:tmpl w:val="07CA273E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34AF"/>
    <w:multiLevelType w:val="hybridMultilevel"/>
    <w:tmpl w:val="A17C79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76D42"/>
    <w:multiLevelType w:val="hybridMultilevel"/>
    <w:tmpl w:val="A90CA9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7A6F66"/>
    <w:multiLevelType w:val="hybridMultilevel"/>
    <w:tmpl w:val="DD7EEA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A7A"/>
    <w:multiLevelType w:val="hybridMultilevel"/>
    <w:tmpl w:val="911AF9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D7198"/>
    <w:multiLevelType w:val="hybridMultilevel"/>
    <w:tmpl w:val="22B85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C3CDD"/>
    <w:multiLevelType w:val="hybridMultilevel"/>
    <w:tmpl w:val="40CE6C92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7FC27AF0"/>
    <w:multiLevelType w:val="hybridMultilevel"/>
    <w:tmpl w:val="5D6C5E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2"/>
  </w:num>
  <w:num w:numId="4">
    <w:abstractNumId w:val="32"/>
  </w:num>
  <w:num w:numId="5">
    <w:abstractNumId w:val="19"/>
  </w:num>
  <w:num w:numId="6">
    <w:abstractNumId w:val="32"/>
  </w:num>
  <w:num w:numId="7">
    <w:abstractNumId w:val="20"/>
  </w:num>
  <w:num w:numId="8">
    <w:abstractNumId w:val="28"/>
  </w:num>
  <w:num w:numId="9">
    <w:abstractNumId w:val="11"/>
  </w:num>
  <w:num w:numId="10">
    <w:abstractNumId w:val="40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4"/>
  </w:num>
  <w:num w:numId="18">
    <w:abstractNumId w:val="21"/>
  </w:num>
  <w:num w:numId="19">
    <w:abstractNumId w:val="27"/>
  </w:num>
  <w:num w:numId="20">
    <w:abstractNumId w:val="26"/>
  </w:num>
  <w:num w:numId="21">
    <w:abstractNumId w:val="15"/>
  </w:num>
  <w:num w:numId="22">
    <w:abstractNumId w:val="25"/>
  </w:num>
  <w:num w:numId="23">
    <w:abstractNumId w:val="29"/>
  </w:num>
  <w:num w:numId="24">
    <w:abstractNumId w:val="12"/>
  </w:num>
  <w:num w:numId="25">
    <w:abstractNumId w:val="23"/>
  </w:num>
  <w:num w:numId="26">
    <w:abstractNumId w:val="18"/>
  </w:num>
  <w:num w:numId="27">
    <w:abstractNumId w:val="8"/>
  </w:num>
  <w:num w:numId="28">
    <w:abstractNumId w:val="5"/>
  </w:num>
  <w:num w:numId="29">
    <w:abstractNumId w:val="34"/>
  </w:num>
  <w:num w:numId="30">
    <w:abstractNumId w:val="41"/>
  </w:num>
  <w:num w:numId="31">
    <w:abstractNumId w:val="39"/>
  </w:num>
  <w:num w:numId="32">
    <w:abstractNumId w:val="45"/>
  </w:num>
  <w:num w:numId="33">
    <w:abstractNumId w:val="31"/>
  </w:num>
  <w:num w:numId="34">
    <w:abstractNumId w:val="24"/>
  </w:num>
  <w:num w:numId="35">
    <w:abstractNumId w:val="37"/>
  </w:num>
  <w:num w:numId="36">
    <w:abstractNumId w:val="36"/>
  </w:num>
  <w:num w:numId="37">
    <w:abstractNumId w:val="44"/>
  </w:num>
  <w:num w:numId="38">
    <w:abstractNumId w:val="14"/>
  </w:num>
  <w:num w:numId="39">
    <w:abstractNumId w:val="10"/>
  </w:num>
  <w:num w:numId="40">
    <w:abstractNumId w:val="38"/>
  </w:num>
  <w:num w:numId="41">
    <w:abstractNumId w:val="35"/>
  </w:num>
  <w:num w:numId="42">
    <w:abstractNumId w:val="3"/>
  </w:num>
  <w:num w:numId="43">
    <w:abstractNumId w:val="43"/>
  </w:num>
  <w:num w:numId="44">
    <w:abstractNumId w:val="1"/>
  </w:num>
  <w:num w:numId="45">
    <w:abstractNumId w:val="30"/>
  </w:num>
  <w:num w:numId="46">
    <w:abstractNumId w:val="6"/>
  </w:num>
  <w:num w:numId="47">
    <w:abstractNumId w:val="22"/>
  </w:num>
  <w:num w:numId="48">
    <w:abstractNumId w:val="42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DF6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993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17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DC3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AA5-1687-43AC-88CB-B0AB3B01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5</cp:revision>
  <cp:lastPrinted>2023-03-20T11:15:00Z</cp:lastPrinted>
  <dcterms:created xsi:type="dcterms:W3CDTF">2023-05-26T17:23:00Z</dcterms:created>
  <dcterms:modified xsi:type="dcterms:W3CDTF">2023-05-29T11:41:00Z</dcterms:modified>
</cp:coreProperties>
</file>